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0829AE3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865F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5D1811C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b/>
          <w:sz w:val="24"/>
          <w:szCs w:val="24"/>
        </w:rPr>
        <w:t>Rua Professor Amador Aranha – Chácara Bela Vistas.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49EB127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>Rua Professor Amador Aranha, bairro Chácara Bela Vist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15</wp:posOffset>
            </wp:positionH>
            <wp:positionV relativeFrom="paragraph">
              <wp:posOffset>216591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9723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928FB51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65F2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5F21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865F2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0DCE2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865F21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865F21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A72EF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767B7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21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9</cp:revision>
  <cp:lastPrinted>2021-02-25T18:05:00Z</cp:lastPrinted>
  <dcterms:created xsi:type="dcterms:W3CDTF">2025-05-16T14:17:00Z</dcterms:created>
  <dcterms:modified xsi:type="dcterms:W3CDTF">2026-04-06T16:00:00Z</dcterms:modified>
</cp:coreProperties>
</file>